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0489B84" w:rsidR="00C21668" w:rsidRP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0922D166" w:rsidR="00CF0B80" w:rsidRDefault="00573766" w:rsidP="00CF0B80">
      <w:pPr>
        <w:pStyle w:val="Doc-title"/>
        <w:ind w:left="0" w:firstLine="0"/>
      </w:pPr>
      <w:r>
        <w:t>April 20 16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E27E36" w:rsidRPr="00387854" w:rsidRDefault="00932385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658D7F78" w:rsidR="00B40920" w:rsidRPr="00387854" w:rsidRDefault="00525EA2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 xml:space="preserve">NR15 NR16 </w:t>
            </w:r>
            <w:r w:rsidR="00932385" w:rsidRPr="00387854">
              <w:rPr>
                <w:rFonts w:cs="Arial"/>
                <w:sz w:val="16"/>
                <w:szCs w:val="16"/>
              </w:rPr>
              <w:t>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00600ACB" w:rsidR="00394324" w:rsidRPr="00387854" w:rsidRDefault="0039432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F8ACC4F" w:rsidR="002B2CB1" w:rsidRPr="00387854" w:rsidRDefault="007A4518" w:rsidP="007A4518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18FCCFA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50BD296" w:rsidR="00CA5D31" w:rsidRPr="00387854" w:rsidRDefault="00A944D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</w:t>
            </w:r>
            <w:r w:rsidR="00972A19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072FEFB6" w:rsidR="00722E7B" w:rsidRPr="00387854" w:rsidRDefault="00A944D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F8973E4" w:rsidR="00FD67C9" w:rsidRPr="00387854" w:rsidRDefault="007A4518" w:rsidP="007A4518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1352EE37" w:rsidR="00257689" w:rsidRPr="00387854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77777777" w:rsidR="007A4518" w:rsidRPr="00387854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5DA62F2D" w14:textId="77777777" w:rsidR="007A4518" w:rsidRPr="00387854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756E9DAC" w14:textId="4B6CAE8F" w:rsidR="00394324" w:rsidRPr="00387854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23C7E" w14:textId="4347733B" w:rsidR="007A4518" w:rsidRPr="00387854" w:rsidRDefault="007A4518" w:rsidP="00361648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mall Data Enh (Diana)</w:t>
            </w:r>
          </w:p>
          <w:p w14:paraId="2FA3BC35" w14:textId="40CA1526" w:rsidR="00361648" w:rsidRPr="00387854" w:rsidRDefault="00361648" w:rsidP="002F2FF1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387854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153452A3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1DA2F370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6B3A29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AB89FA1" w:rsidR="00216B79" w:rsidRPr="00387854" w:rsidRDefault="00216B7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0F61E08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6757913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7D0E68A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387854">
              <w:rPr>
                <w:rFonts w:cs="Arial"/>
                <w:sz w:val="16"/>
                <w:szCs w:val="16"/>
              </w:rPr>
              <w:t>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629ACA81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75CAC9F8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QoE S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0ACCE63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160540FC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71A99DD4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C9BD485" w:rsidR="00216B79" w:rsidRPr="00387854" w:rsidRDefault="00216B79" w:rsidP="00216B79">
            <w:pP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1318CEE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IoT (/Brian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FAB30D9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35F6528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39C5EADA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sz w:val="16"/>
                <w:szCs w:val="16"/>
              </w:rPr>
              <w:t>NR17 IoT NTN</w:t>
            </w:r>
            <w:r w:rsidRPr="00387854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D4D" w14:textId="77777777" w:rsidR="00387854" w:rsidRPr="00387854" w:rsidRDefault="00387854" w:rsidP="003878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 (HuNan)</w:t>
            </w:r>
          </w:p>
          <w:p w14:paraId="6B9918FF" w14:textId="783C7AB6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028B5030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98CC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0EAC98F0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0F62E08E" w14:textId="057DB473" w:rsidR="00932385" w:rsidRPr="00387854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8CF87DB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A655E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NTN (Sergio)</w:t>
            </w:r>
          </w:p>
          <w:p w14:paraId="3B00F6D2" w14:textId="593E8A10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1D3259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6211FC9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723A3C5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387854">
              <w:rPr>
                <w:rFonts w:cs="Arial"/>
                <w:sz w:val="16"/>
                <w:szCs w:val="16"/>
                <w:lang w:val="en-US"/>
              </w:rPr>
              <w:t>CB Sergio</w:t>
            </w:r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0FCD320C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585B2EF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8383" w14:textId="77777777" w:rsidR="008E274B" w:rsidRDefault="008E274B">
      <w:r>
        <w:separator/>
      </w:r>
    </w:p>
    <w:p w14:paraId="21EA107C" w14:textId="77777777" w:rsidR="008E274B" w:rsidRDefault="008E274B"/>
  </w:endnote>
  <w:endnote w:type="continuationSeparator" w:id="0">
    <w:p w14:paraId="79237A15" w14:textId="77777777" w:rsidR="008E274B" w:rsidRDefault="008E274B">
      <w:r>
        <w:continuationSeparator/>
      </w:r>
    </w:p>
    <w:p w14:paraId="610F627A" w14:textId="77777777" w:rsidR="008E274B" w:rsidRDefault="008E274B"/>
  </w:endnote>
  <w:endnote w:type="continuationNotice" w:id="1">
    <w:p w14:paraId="42FEC104" w14:textId="77777777" w:rsidR="008E274B" w:rsidRDefault="008E27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0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00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7BDD" w14:textId="77777777" w:rsidR="008E274B" w:rsidRDefault="008E274B">
      <w:r>
        <w:separator/>
      </w:r>
    </w:p>
    <w:p w14:paraId="515797EA" w14:textId="77777777" w:rsidR="008E274B" w:rsidRDefault="008E274B"/>
  </w:footnote>
  <w:footnote w:type="continuationSeparator" w:id="0">
    <w:p w14:paraId="49136D32" w14:textId="77777777" w:rsidR="008E274B" w:rsidRDefault="008E274B">
      <w:r>
        <w:continuationSeparator/>
      </w:r>
    </w:p>
    <w:p w14:paraId="0950E611" w14:textId="77777777" w:rsidR="008E274B" w:rsidRDefault="008E274B"/>
  </w:footnote>
  <w:footnote w:type="continuationNotice" w:id="1">
    <w:p w14:paraId="58E61F9F" w14:textId="77777777" w:rsidR="008E274B" w:rsidRDefault="008E274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65pt;height:24.75pt" o:bullet="t">
        <v:imagedata r:id="rId1" o:title="art711"/>
      </v:shape>
    </w:pict>
  </w:numPicBullet>
  <w:numPicBullet w:numPicBulletId="1">
    <w:pict>
      <v:shape id="_x0000_i1030" type="#_x0000_t75" style="width:113.65pt;height:75pt" o:bullet="t">
        <v:imagedata r:id="rId2" o:title="art32BA"/>
      </v:shape>
    </w:pict>
  </w:numPicBullet>
  <w:numPicBullet w:numPicBulletId="2">
    <w:pict>
      <v:shape id="_x0000_i103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74B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A9FE-9142-4F28-8992-6D781BE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3-29T09:26:00Z</dcterms:created>
  <dcterms:modified xsi:type="dcterms:W3CDTF">2021-03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